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158D" w14:textId="1DB342B1" w:rsidR="0072694B" w:rsidRPr="000827CE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2A32AE" w:rsidRPr="000827CE">
        <w:rPr>
          <w:rFonts w:ascii="Times New Roman" w:hAnsi="Times New Roman" w:cs="Times New Roman"/>
          <w:color w:val="auto"/>
          <w:szCs w:val="24"/>
        </w:rPr>
        <w:t>10</w:t>
      </w:r>
      <w:r w:rsidRPr="000827CE">
        <w:rPr>
          <w:rFonts w:ascii="Times New Roman" w:hAnsi="Times New Roman" w:cs="Times New Roman"/>
          <w:color w:val="auto"/>
          <w:szCs w:val="24"/>
        </w:rPr>
        <w:t xml:space="preserve"> от 1</w:t>
      </w:r>
      <w:r w:rsidR="00616E30" w:rsidRPr="000827CE">
        <w:rPr>
          <w:rFonts w:ascii="Times New Roman" w:hAnsi="Times New Roman" w:cs="Times New Roman"/>
          <w:color w:val="auto"/>
          <w:szCs w:val="24"/>
        </w:rPr>
        <w:t>3</w:t>
      </w:r>
      <w:r w:rsidRPr="000827CE">
        <w:rPr>
          <w:rFonts w:ascii="Times New Roman" w:hAnsi="Times New Roman" w:cs="Times New Roman"/>
          <w:color w:val="auto"/>
          <w:szCs w:val="24"/>
        </w:rPr>
        <w:t>.</w:t>
      </w:r>
      <w:r w:rsidR="002A32AE" w:rsidRPr="000827CE">
        <w:rPr>
          <w:rFonts w:ascii="Times New Roman" w:hAnsi="Times New Roman" w:cs="Times New Roman"/>
          <w:color w:val="auto"/>
          <w:szCs w:val="24"/>
        </w:rPr>
        <w:t>1</w:t>
      </w:r>
      <w:r w:rsidRPr="000827CE">
        <w:rPr>
          <w:rFonts w:ascii="Times New Roman" w:hAnsi="Times New Roman" w:cs="Times New Roman"/>
          <w:color w:val="auto"/>
          <w:szCs w:val="24"/>
        </w:rPr>
        <w:t>0.2023 г.</w:t>
      </w:r>
      <w:r w:rsidRPr="000827CE">
        <w:rPr>
          <w:rFonts w:ascii="Times New Roman" w:hAnsi="Times New Roman" w:cs="Times New Roman"/>
          <w:color w:val="auto"/>
          <w:szCs w:val="24"/>
        </w:rPr>
        <w:br/>
      </w:r>
    </w:p>
    <w:p w14:paraId="7230C3B2" w14:textId="768AF17B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Pr="000827CE">
        <w:rPr>
          <w:rFonts w:ascii="Times New Roman" w:hAnsi="Times New Roman" w:cs="Times New Roman"/>
          <w:color w:val="auto"/>
          <w:szCs w:val="24"/>
        </w:rPr>
        <w:t>1</w:t>
      </w:r>
      <w:r w:rsidR="002A32AE" w:rsidRPr="000827CE">
        <w:rPr>
          <w:rFonts w:ascii="Times New Roman" w:hAnsi="Times New Roman" w:cs="Times New Roman"/>
          <w:color w:val="auto"/>
          <w:szCs w:val="24"/>
        </w:rPr>
        <w:t>3</w:t>
      </w:r>
      <w:r w:rsidRPr="000827CE">
        <w:rPr>
          <w:rFonts w:ascii="Times New Roman" w:hAnsi="Times New Roman" w:cs="Times New Roman"/>
          <w:color w:val="auto"/>
          <w:szCs w:val="24"/>
        </w:rPr>
        <w:t>.</w:t>
      </w:r>
      <w:r w:rsidR="002A32AE" w:rsidRPr="000827CE">
        <w:rPr>
          <w:rFonts w:ascii="Times New Roman" w:hAnsi="Times New Roman" w:cs="Times New Roman"/>
          <w:color w:val="auto"/>
          <w:szCs w:val="24"/>
        </w:rPr>
        <w:t>1</w:t>
      </w:r>
      <w:r w:rsidRPr="000827CE">
        <w:rPr>
          <w:rFonts w:ascii="Times New Roman" w:hAnsi="Times New Roman" w:cs="Times New Roman"/>
          <w:color w:val="auto"/>
          <w:szCs w:val="24"/>
        </w:rPr>
        <w:t>0.2023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616E30" w:rsidRPr="000827CE">
        <w:rPr>
          <w:rFonts w:ascii="Times New Roman" w:hAnsi="Times New Roman" w:cs="Times New Roman"/>
          <w:color w:val="auto"/>
          <w:szCs w:val="24"/>
          <w:lang w:val="ru-RU"/>
        </w:rPr>
        <w:t>Кричим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гр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.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Кричим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ул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.“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Никола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Петков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“ № 11,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Младежки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дом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етаж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 2</w:t>
      </w:r>
      <w:r w:rsidR="009E0C72" w:rsidRPr="000827CE">
        <w:rPr>
          <w:rFonts w:ascii="Times New Roman" w:hAnsi="Times New Roman" w:cs="Times New Roman"/>
          <w:color w:val="auto"/>
          <w:szCs w:val="24"/>
        </w:rPr>
        <w:t xml:space="preserve">, 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r w:rsidR="00616E30" w:rsidRPr="000827CE">
        <w:rPr>
          <w:rFonts w:ascii="Times New Roman" w:hAnsi="Times New Roman" w:cs="Times New Roman"/>
          <w:color w:val="auto"/>
          <w:szCs w:val="24"/>
          <w:lang w:val="ru-RU"/>
        </w:rPr>
        <w:t>Кричим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>8</w:t>
      </w:r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:00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</w:t>
      </w:r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>заместник</w:t>
      </w:r>
      <w:proofErr w:type="spellEnd"/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п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редседателя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Светла </w:t>
      </w:r>
      <w:proofErr w:type="spellStart"/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>Радкова</w:t>
      </w:r>
      <w:proofErr w:type="spellEnd"/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>Цачев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>10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53D07F12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00A7B5AD" w14:textId="59017115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Светла </w:t>
      </w:r>
      <w:proofErr w:type="spellStart"/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>Радкова</w:t>
      </w:r>
      <w:proofErr w:type="spellEnd"/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>Цачева</w:t>
      </w:r>
      <w:proofErr w:type="spellEnd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0827CE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proofErr w:type="spellStart"/>
      <w:r w:rsidR="00FB2BA8" w:rsidRPr="000827CE">
        <w:rPr>
          <w:rFonts w:ascii="Times New Roman" w:hAnsi="Times New Roman" w:cs="Times New Roman"/>
          <w:color w:val="auto"/>
          <w:szCs w:val="24"/>
          <w:lang w:val="ru-RU"/>
        </w:rPr>
        <w:t>Емил</w:t>
      </w:r>
      <w:proofErr w:type="spellEnd"/>
      <w:r w:rsidR="00FB2BA8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Хаджиев</w:t>
      </w:r>
      <w:r w:rsidR="002256C8" w:rsidRPr="000827CE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3CF1630C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0827CE" w14:paraId="1BF5CB38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9BDB" w14:textId="77777777" w:rsidR="0072694B" w:rsidRPr="000827CE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CCFF" w14:textId="77777777" w:rsidR="0072694B" w:rsidRPr="000827CE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FB1A" w14:textId="77777777" w:rsidR="0072694B" w:rsidRPr="000827CE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B076C" w:rsidRPr="000827CE" w14:paraId="7EB2DA5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F4B7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4C21" w14:textId="031C3C2E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7E9C" w14:textId="16A45E2C" w:rsidR="00DB076C" w:rsidRPr="000827CE" w:rsidRDefault="002A32AE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DB076C" w:rsidRPr="000827CE" w14:paraId="4976EB1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5517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FED3" w14:textId="6D3D67DB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A1B7" w14:textId="7985A5D1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5797C73D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4DC9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77DF" w14:textId="67C630C6" w:rsidR="00DB076C" w:rsidRPr="000827CE" w:rsidRDefault="00DB076C" w:rsidP="00DB076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7B94" w14:textId="3D7621FA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0E3845A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4D44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71B8" w14:textId="394A0235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6408" w14:textId="0C7B31C9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4ED12DB2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BFE0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EDEE" w14:textId="674382C5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980D" w14:textId="22846B09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416469F4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F2FC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D1BB" w14:textId="23FC9F67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D5D7" w14:textId="3BA31AC7" w:rsidR="00DB076C" w:rsidRPr="000827CE" w:rsidRDefault="00BF7A54" w:rsidP="00DB076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DB076C" w:rsidRPr="000827CE" w14:paraId="4E50BA45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8F1B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F1FF" w14:textId="2D7BF21C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8FFD" w14:textId="045E5E90" w:rsidR="00DB076C" w:rsidRPr="000827CE" w:rsidRDefault="002A32AE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65906D5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CF59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86E2" w14:textId="0703DEC9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4BCA" w14:textId="448C7090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1444AE3F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2854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4D8F" w14:textId="3A868ADA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6AFA" w14:textId="24D6A497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518212E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6DEC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1E5B" w14:textId="5689B21F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6C57" w14:textId="78B38C00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78B1242A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1FB0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96F7" w14:textId="7B8342CC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5A26" w14:textId="6AB28303" w:rsidR="00DB076C" w:rsidRPr="000827CE" w:rsidRDefault="002A32AE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3EC56096" w14:textId="77777777" w:rsidR="0072694B" w:rsidRPr="000827C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517219A" w14:textId="77777777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370D2E2" w14:textId="7F9F7C76" w:rsidR="0072694B" w:rsidRPr="000827CE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2A32AE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0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A56FBF3" w14:textId="77777777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60C5691" w14:textId="77777777" w:rsidR="0072694B" w:rsidRPr="000827CE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261E8D9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012E7D17" w14:textId="77777777" w:rsidR="002256C8" w:rsidRPr="000827CE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F818DEF" w14:textId="1DFC1020" w:rsidR="0072694B" w:rsidRPr="000827CE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gramStart"/>
      <w:r w:rsidR="00FB2BA8"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Кричим</w:t>
      </w:r>
      <w:proofErr w:type="gram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FB2BA8" w:rsidRPr="000827CE">
        <w:rPr>
          <w:rFonts w:ascii="Times New Roman" w:hAnsi="Times New Roman" w:cs="Times New Roman"/>
          <w:color w:val="auto"/>
          <w:szCs w:val="24"/>
          <w:lang w:val="ru-RU"/>
        </w:rPr>
        <w:t>Емил</w:t>
      </w:r>
      <w:proofErr w:type="spellEnd"/>
      <w:r w:rsidR="00FB2BA8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Хаджиев</w:t>
      </w:r>
      <w:r w:rsidR="00064E63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582EEB99" w14:textId="77777777" w:rsidR="00064E63" w:rsidRPr="000827CE" w:rsidRDefault="00064E63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1B113B41" w14:textId="77777777" w:rsidR="0072694B" w:rsidRPr="000827CE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  <w:r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ab/>
      </w:r>
    </w:p>
    <w:p w14:paraId="7F1AEAF3" w14:textId="77777777" w:rsidR="002256C8" w:rsidRPr="000827CE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2256C8" w:rsidRPr="000827CE" w14:paraId="1B2EE8DF" w14:textId="77777777" w:rsidTr="002256C8">
        <w:tc>
          <w:tcPr>
            <w:tcW w:w="664" w:type="dxa"/>
            <w:shd w:val="clear" w:color="auto" w:fill="auto"/>
          </w:tcPr>
          <w:p w14:paraId="46B47146" w14:textId="77777777" w:rsidR="002256C8" w:rsidRPr="000827CE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136A7428" w14:textId="77777777" w:rsidR="002256C8" w:rsidRPr="000827CE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атериали за заседанието</w:t>
            </w:r>
          </w:p>
        </w:tc>
        <w:tc>
          <w:tcPr>
            <w:tcW w:w="1873" w:type="dxa"/>
            <w:shd w:val="clear" w:color="auto" w:fill="auto"/>
          </w:tcPr>
          <w:p w14:paraId="75F6E151" w14:textId="77777777" w:rsidR="002256C8" w:rsidRPr="000827CE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окладчик </w:t>
            </w:r>
          </w:p>
        </w:tc>
      </w:tr>
      <w:tr w:rsidR="002256C8" w:rsidRPr="000827CE" w14:paraId="34A45625" w14:textId="77777777" w:rsidTr="002256C8">
        <w:tc>
          <w:tcPr>
            <w:tcW w:w="664" w:type="dxa"/>
            <w:shd w:val="clear" w:color="auto" w:fill="auto"/>
          </w:tcPr>
          <w:p w14:paraId="29856BF0" w14:textId="76D52ECF" w:rsidR="002256C8" w:rsidRPr="000827CE" w:rsidRDefault="00FB2BA8" w:rsidP="002256C8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827C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lastRenderedPageBreak/>
              <w:t>1.</w:t>
            </w:r>
          </w:p>
        </w:tc>
        <w:tc>
          <w:tcPr>
            <w:tcW w:w="6942" w:type="dxa"/>
            <w:shd w:val="clear" w:color="auto" w:fill="auto"/>
          </w:tcPr>
          <w:p w14:paraId="7E8AA1C9" w14:textId="3AE3601E" w:rsidR="002256C8" w:rsidRPr="000827CE" w:rsidRDefault="002256C8" w:rsidP="00225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Разглеждане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ПП „ПП-ДБ“ с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.№ 55/10.10.2023 г.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промяна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състава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СИК №  163900010 в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изпълнение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№ 1593/ 09.10.2023 г.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Административен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съд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Пловдив</w:t>
            </w:r>
            <w:proofErr w:type="spellEnd"/>
            <w:r w:rsidR="002A32AE" w:rsidRPr="00082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276DA6CA" w14:textId="1380A94F" w:rsidR="002256C8" w:rsidRPr="000827CE" w:rsidRDefault="002A32AE" w:rsidP="00225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тла </w:t>
            </w:r>
            <w:proofErr w:type="spellStart"/>
            <w:r w:rsidRPr="00082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чева</w:t>
            </w:r>
            <w:proofErr w:type="spellEnd"/>
          </w:p>
        </w:tc>
      </w:tr>
      <w:tr w:rsidR="002A32AE" w:rsidRPr="000827CE" w14:paraId="50456455" w14:textId="77777777" w:rsidTr="002256C8">
        <w:tc>
          <w:tcPr>
            <w:tcW w:w="664" w:type="dxa"/>
            <w:shd w:val="clear" w:color="auto" w:fill="auto"/>
          </w:tcPr>
          <w:p w14:paraId="1A4BC8D8" w14:textId="19CA0765" w:rsidR="002A32AE" w:rsidRPr="000827CE" w:rsidRDefault="002A32AE" w:rsidP="002A32A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827C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6864D66A" w14:textId="5274176C" w:rsidR="002A32AE" w:rsidRPr="000827CE" w:rsidRDefault="002A32AE" w:rsidP="002A3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Разглеждане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ЦИК с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. № 62/13.10.2023</w:t>
            </w:r>
          </w:p>
        </w:tc>
        <w:tc>
          <w:tcPr>
            <w:tcW w:w="1873" w:type="dxa"/>
            <w:shd w:val="clear" w:color="auto" w:fill="auto"/>
          </w:tcPr>
          <w:p w14:paraId="7F829970" w14:textId="4318B7B0" w:rsidR="002A32AE" w:rsidRPr="000827CE" w:rsidRDefault="002A32AE" w:rsidP="002A3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тла </w:t>
            </w:r>
            <w:proofErr w:type="spellStart"/>
            <w:r w:rsidRPr="00082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чева</w:t>
            </w:r>
            <w:proofErr w:type="spellEnd"/>
          </w:p>
        </w:tc>
      </w:tr>
      <w:tr w:rsidR="002A32AE" w:rsidRPr="000827CE" w14:paraId="739B4C30" w14:textId="77777777" w:rsidTr="002256C8">
        <w:tc>
          <w:tcPr>
            <w:tcW w:w="664" w:type="dxa"/>
            <w:shd w:val="clear" w:color="auto" w:fill="auto"/>
          </w:tcPr>
          <w:p w14:paraId="06C0485E" w14:textId="2A1E8A30" w:rsidR="002A32AE" w:rsidRPr="000827CE" w:rsidRDefault="002A32AE" w:rsidP="002A32A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827C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14:paraId="19A4FC1E" w14:textId="0A74AFD7" w:rsidR="002A32AE" w:rsidRPr="000827CE" w:rsidRDefault="002A32AE" w:rsidP="002A32A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val="bg-BG" w:eastAsia="zh-CN" w:bidi="hi-IN"/>
              </w:rPr>
            </w:pPr>
            <w:r w:rsidRPr="000827C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Други.</w:t>
            </w:r>
          </w:p>
        </w:tc>
        <w:tc>
          <w:tcPr>
            <w:tcW w:w="1873" w:type="dxa"/>
            <w:shd w:val="clear" w:color="auto" w:fill="auto"/>
          </w:tcPr>
          <w:p w14:paraId="6968C6B0" w14:textId="41298A8D" w:rsidR="002A32AE" w:rsidRPr="000827CE" w:rsidRDefault="002A32AE" w:rsidP="002A32A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82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тла </w:t>
            </w:r>
            <w:proofErr w:type="spellStart"/>
            <w:r w:rsidRPr="000827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чева</w:t>
            </w:r>
            <w:proofErr w:type="spellEnd"/>
          </w:p>
        </w:tc>
      </w:tr>
    </w:tbl>
    <w:p w14:paraId="27C6D01D" w14:textId="77777777" w:rsidR="002256C8" w:rsidRPr="000827CE" w:rsidRDefault="002256C8">
      <w:pPr>
        <w:pStyle w:val="af3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112AB9FC" w14:textId="77777777" w:rsidR="0072694B" w:rsidRPr="000827CE" w:rsidRDefault="0072694B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F2DBD08" w14:textId="77777777" w:rsidR="0072694B" w:rsidRPr="000827CE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08B9B680" w14:textId="77777777" w:rsidR="0072694B" w:rsidRPr="000827CE" w:rsidRDefault="0072694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79AF0C4" w14:textId="77777777" w:rsidR="0072694B" w:rsidRPr="000827C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0FE1" w:rsidRPr="000827CE" w14:paraId="2D9217F8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65BE" w14:textId="5C6DC1B9" w:rsidR="00560FE1" w:rsidRPr="000827CE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225B" w14:textId="79F8FA24" w:rsidR="00560FE1" w:rsidRPr="000827CE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F252" w14:textId="480628FD" w:rsidR="00560FE1" w:rsidRPr="000827CE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2A32AE" w:rsidRPr="000827CE" w14:paraId="7B22E024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5950" w14:textId="78C115B3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83B9" w14:textId="14D098B8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4F0F" w14:textId="3A756A9E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A32AE" w:rsidRPr="000827CE" w14:paraId="040CFFED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C24A" w14:textId="09903ECF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EEA7" w14:textId="217F8058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37CA" w14:textId="0EF6D96A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47B9D3E9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DBC7" w14:textId="739F89B3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4F8B" w14:textId="336B7DF8" w:rsidR="002A32AE" w:rsidRPr="000827CE" w:rsidRDefault="002A32AE" w:rsidP="002A3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72B8" w14:textId="169B8406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213A98FB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6E08" w14:textId="375F9324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8D85" w14:textId="3DCC704E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DBEC" w14:textId="03F02E74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3594EB79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A5C4" w14:textId="5B4C411A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5120" w14:textId="66FD38AD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159D" w14:textId="261F3091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7C7F0C5A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46B7" w14:textId="135F40BF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9858" w14:textId="1B74249C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6B3E" w14:textId="59D7D8B0" w:rsidR="002A32AE" w:rsidRPr="000827CE" w:rsidRDefault="002A32AE" w:rsidP="002A32AE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2A32AE" w:rsidRPr="000827CE" w14:paraId="3B8FBAE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C8F0" w14:textId="4BE9E017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8CC0" w14:textId="51AD2D64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6CE7" w14:textId="5C2F1EA8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5736ABB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FEDE" w14:textId="1E094288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11A7" w14:textId="7BB3426C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0A23" w14:textId="2A2F0B5D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277332F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84DD" w14:textId="378A2B3B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C83A" w14:textId="2708150F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2B92" w14:textId="7C5458D6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09C3C1D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0189" w14:textId="1F95C553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2BC3" w14:textId="7C1CA29C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5E2" w14:textId="374CEEF8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44C248EF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0F0E" w14:textId="29D2B0A9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41DB" w14:textId="7197236B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4CE" w14:textId="2F7AD390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6C74D835" w14:textId="77777777" w:rsidR="0072694B" w:rsidRPr="000827C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9974BDC" w14:textId="77777777" w:rsidR="0072694B" w:rsidRPr="000827CE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C461243" w14:textId="27C874C0" w:rsidR="0072694B" w:rsidRPr="000827CE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2A32AE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0</w:t>
      </w:r>
      <w:r w:rsidR="00BF7A54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473757ED" w14:textId="77777777" w:rsidR="0072694B" w:rsidRPr="000827CE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134F2CB" w14:textId="77777777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57532B77" w14:textId="77777777" w:rsidR="0072694B" w:rsidRPr="000827C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CB74647" w14:textId="090808A9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351644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0E0FE7AA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13371E61" w14:textId="3E04F3CB" w:rsidR="0072694B" w:rsidRPr="000827CE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645D9B2D" w14:textId="768C71EB" w:rsidR="002256C8" w:rsidRPr="000827CE" w:rsidRDefault="004F07E2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2A32AE"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ветла Цачева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0827CE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  <w:r w:rsidR="005F7292" w:rsidRPr="000827CE">
        <w:rPr>
          <w:rFonts w:ascii="Times New Roman" w:hAnsi="Times New Roman" w:cs="Times New Roman"/>
          <w:color w:val="auto"/>
          <w:szCs w:val="24"/>
        </w:rPr>
        <w:t>:</w:t>
      </w:r>
    </w:p>
    <w:p w14:paraId="21164E5B" w14:textId="77777777" w:rsidR="005F7292" w:rsidRPr="000827CE" w:rsidRDefault="005F7292" w:rsidP="005F7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40357" w14:textId="2F1E0D1B" w:rsidR="005F7292" w:rsidRPr="000827CE" w:rsidRDefault="005F7292" w:rsidP="005F7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Pr="000827CE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2A32AE" w:rsidRPr="000827CE">
        <w:rPr>
          <w:rFonts w:ascii="Times New Roman" w:hAnsi="Times New Roman" w:cs="Times New Roman"/>
          <w:sz w:val="24"/>
          <w:szCs w:val="24"/>
          <w:lang w:val="bg-BG"/>
        </w:rPr>
        <w:t>66</w:t>
      </w:r>
      <w:r w:rsidRPr="000827CE">
        <w:rPr>
          <w:rFonts w:ascii="Times New Roman" w:hAnsi="Times New Roman" w:cs="Times New Roman"/>
          <w:sz w:val="24"/>
          <w:szCs w:val="24"/>
        </w:rPr>
        <w:t>-МИ</w:t>
      </w:r>
      <w:r w:rsidRPr="000827C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r w:rsidRPr="000827CE">
        <w:rPr>
          <w:rFonts w:ascii="Times New Roman" w:hAnsi="Times New Roman" w:cs="Times New Roman"/>
          <w:sz w:val="24"/>
          <w:szCs w:val="24"/>
          <w:lang w:val="bg-BG"/>
        </w:rPr>
        <w:t>Кричим</w:t>
      </w:r>
      <w:r w:rsidRPr="000827CE">
        <w:rPr>
          <w:rFonts w:ascii="Times New Roman" w:hAnsi="Times New Roman" w:cs="Times New Roman"/>
          <w:sz w:val="24"/>
          <w:szCs w:val="24"/>
        </w:rPr>
        <w:t>, 1</w:t>
      </w:r>
      <w:r w:rsidRPr="000827C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0827CE">
        <w:rPr>
          <w:rFonts w:ascii="Times New Roman" w:hAnsi="Times New Roman" w:cs="Times New Roman"/>
          <w:sz w:val="24"/>
          <w:szCs w:val="24"/>
        </w:rPr>
        <w:t>.</w:t>
      </w:r>
      <w:r w:rsidR="002A32AE" w:rsidRPr="000827C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827CE">
        <w:rPr>
          <w:rFonts w:ascii="Times New Roman" w:hAnsi="Times New Roman" w:cs="Times New Roman"/>
          <w:sz w:val="24"/>
          <w:szCs w:val="24"/>
        </w:rPr>
        <w:t>0.2023 г.</w:t>
      </w:r>
    </w:p>
    <w:p w14:paraId="2EE998CE" w14:textId="77777777" w:rsidR="002A32AE" w:rsidRPr="000827CE" w:rsidRDefault="002A32AE" w:rsidP="005F7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A8FF104" w14:textId="77777777" w:rsidR="002A32AE" w:rsidRPr="000827CE" w:rsidRDefault="002256C8" w:rsidP="002256C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7C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A32AE" w:rsidRPr="000827CE">
        <w:rPr>
          <w:rFonts w:ascii="Times New Roman" w:hAnsi="Times New Roman" w:cs="Times New Roman"/>
          <w:sz w:val="24"/>
          <w:szCs w:val="24"/>
          <w:lang w:val="bg-BG"/>
        </w:rPr>
        <w:t>Разглеждане на Предложение на ПП „ПП-</w:t>
      </w:r>
      <w:proofErr w:type="gramStart"/>
      <w:r w:rsidR="002A32AE" w:rsidRPr="000827CE">
        <w:rPr>
          <w:rFonts w:ascii="Times New Roman" w:hAnsi="Times New Roman" w:cs="Times New Roman"/>
          <w:sz w:val="24"/>
          <w:szCs w:val="24"/>
          <w:lang w:val="bg-BG"/>
        </w:rPr>
        <w:t>ДБ“ с</w:t>
      </w:r>
      <w:proofErr w:type="gramEnd"/>
      <w:r w:rsidR="002A32AE" w:rsidRPr="000827CE">
        <w:rPr>
          <w:rFonts w:ascii="Times New Roman" w:hAnsi="Times New Roman" w:cs="Times New Roman"/>
          <w:sz w:val="24"/>
          <w:szCs w:val="24"/>
          <w:lang w:val="bg-BG"/>
        </w:rPr>
        <w:t xml:space="preserve"> вх.№ 55/10.10.2023 г. относно промяна в състава на СИК №  163900010 в изпълнение на Решение № 1593/ 09.10.2023 г. на Административен съд – Пловдив.</w:t>
      </w:r>
    </w:p>
    <w:p w14:paraId="233C24BE" w14:textId="2EE38C73" w:rsidR="002256C8" w:rsidRPr="000827CE" w:rsidRDefault="002256C8" w:rsidP="002256C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. 87,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. 1, т. 1,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. 76,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4F" w:rsidRPr="000827CE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="00D1684F"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4F" w:rsidRPr="000827CE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r w:rsidR="005F7292" w:rsidRPr="000827CE">
        <w:rPr>
          <w:rFonts w:ascii="Times New Roman" w:hAnsi="Times New Roman" w:cs="Times New Roman"/>
          <w:sz w:val="24"/>
          <w:szCs w:val="24"/>
          <w:lang w:val="bg-BG"/>
        </w:rPr>
        <w:t>Кричим</w:t>
      </w:r>
    </w:p>
    <w:p w14:paraId="555A5687" w14:textId="77777777" w:rsidR="002256C8" w:rsidRPr="000827CE" w:rsidRDefault="002256C8" w:rsidP="002256C8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827CE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1D06FB61" w14:textId="118632FD" w:rsidR="00035A03" w:rsidRPr="000827CE" w:rsidRDefault="002A32AE" w:rsidP="00EA39CB">
      <w:pPr>
        <w:numPr>
          <w:ilvl w:val="0"/>
          <w:numId w:val="47"/>
        </w:numPr>
        <w:shd w:val="clear" w:color="auto" w:fill="FFFFFF"/>
        <w:spacing w:after="11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</w:pPr>
      <w:r w:rsidRPr="000827CE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>Отменя Решение № 55-МИ/26.09.2023 г. на Общинска избирателна комисия /ОИК/ Кричим, в частта</w:t>
      </w:r>
      <w:r w:rsidRPr="000827CE">
        <w:rPr>
          <w:rFonts w:ascii="Times New Roman" w:eastAsia="NSimSun" w:hAnsi="Times New Roman" w:cs="Times New Roman"/>
          <w:b/>
          <w:color w:val="00000A"/>
          <w:kern w:val="2"/>
          <w:sz w:val="24"/>
          <w:szCs w:val="24"/>
          <w:lang w:val="bg-BG" w:eastAsia="zh-CN" w:bidi="hi-IN"/>
        </w:rPr>
        <w:t xml:space="preserve">, </w:t>
      </w:r>
      <w:r w:rsidR="00035A03" w:rsidRPr="000827CE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>с която за председател на СИК № 163900010 е назначено лицето Симеон Димитров Тонов, потв</w:t>
      </w:r>
      <w:r w:rsidR="001A551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>ъ</w:t>
      </w:r>
      <w:r w:rsidR="00035A03" w:rsidRPr="000827CE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 xml:space="preserve">рдено с решение на ЦИК, обективирано в Протокол № 420/29.09.2023 г. </w:t>
      </w:r>
    </w:p>
    <w:p w14:paraId="396BF840" w14:textId="069267D9" w:rsidR="00035A03" w:rsidRPr="000827CE" w:rsidRDefault="002A32AE" w:rsidP="00EA39CB">
      <w:pPr>
        <w:numPr>
          <w:ilvl w:val="0"/>
          <w:numId w:val="47"/>
        </w:numPr>
        <w:shd w:val="clear" w:color="auto" w:fill="FFFFFF"/>
        <w:spacing w:after="11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</w:pPr>
      <w:r w:rsidRPr="000827CE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 xml:space="preserve"> </w:t>
      </w:r>
      <w:r w:rsidR="000827CE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>Назначава Васил Илиев Милев, ЕГН……….по</w:t>
      </w:r>
      <w:r w:rsidR="00035A03" w:rsidRPr="000827CE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 xml:space="preserve"> предложението на ПП „ПП-ДБ</w:t>
      </w:r>
      <w:r w:rsidR="000827CE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 xml:space="preserve">“ за </w:t>
      </w:r>
      <w:r w:rsidR="00035A03" w:rsidRPr="000827CE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 xml:space="preserve"> председател на СИК № 163900010.</w:t>
      </w:r>
    </w:p>
    <w:p w14:paraId="767899B6" w14:textId="77777777" w:rsidR="002256C8" w:rsidRPr="000827CE" w:rsidRDefault="002256C8" w:rsidP="002256C8">
      <w:pPr>
        <w:shd w:val="clear" w:color="auto" w:fill="FFFFFF"/>
        <w:spacing w:after="110"/>
        <w:jc w:val="both"/>
        <w:rPr>
          <w:rFonts w:ascii="Times New Roman" w:hAnsi="Times New Roman" w:cs="Times New Roman"/>
          <w:sz w:val="24"/>
          <w:szCs w:val="24"/>
        </w:rPr>
      </w:pPr>
      <w:r w:rsidRPr="000827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>.</w:t>
      </w:r>
    </w:p>
    <w:p w14:paraId="0BADCDB0" w14:textId="77777777" w:rsidR="00817104" w:rsidRPr="000827CE" w:rsidRDefault="00817104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25B88213" w14:textId="77777777" w:rsidR="002256C8" w:rsidRPr="000827CE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262E207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B076C" w:rsidRPr="000827CE" w14:paraId="233FBA0D" w14:textId="77777777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931" w14:textId="078A207E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8DB1" w14:textId="695C39F5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7E51" w14:textId="2FD26CB5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2622C" w:rsidRPr="000827CE" w14:paraId="05DF8578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4948" w14:textId="16E65ABC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A2FC" w14:textId="3C82FE0F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AD4" w14:textId="3791E0F3" w:rsidR="0062622C" w:rsidRPr="000827CE" w:rsidRDefault="00035A03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62622C" w:rsidRPr="000827CE" w14:paraId="7D1E93DC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06E3" w14:textId="36C69624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8922" w14:textId="2C07F391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AE47" w14:textId="4817C25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0B58A8F4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565D" w14:textId="2CB1604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3DF" w14:textId="7485F57A" w:rsidR="0062622C" w:rsidRPr="000827CE" w:rsidRDefault="0062622C" w:rsidP="00626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22A9" w14:textId="52274DA5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52CBAAD1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6058" w14:textId="0215B4D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4E9" w14:textId="77E324CC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BEEF" w14:textId="600793A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480EF7AF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0584" w14:textId="44D7F2A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F1B" w14:textId="20A46B8A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250B6" w14:textId="5EBE481A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1A686A72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0DCCE" w14:textId="02CDD06E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367" w14:textId="1DF9F2F6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4289" w14:textId="18EA8F14" w:rsidR="0062622C" w:rsidRPr="000827CE" w:rsidRDefault="0062622C" w:rsidP="0062622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62622C" w:rsidRPr="000827CE" w14:paraId="525F13E7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67BD" w14:textId="300C26F3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EDCC" w14:textId="53D5868A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701F" w14:textId="1564C0A7" w:rsidR="0062622C" w:rsidRPr="000827CE" w:rsidRDefault="00035A03" w:rsidP="00035A03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7ABCC909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5910" w14:textId="763E21BA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D81" w14:textId="5FBAF8CF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D5FB" w14:textId="22E801C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77041545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49B8" w14:textId="1B230C18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7B2B" w14:textId="7E3251A0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D3CC" w14:textId="6B7260E2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542AC829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E1F0" w14:textId="58F7FF2D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0894" w14:textId="0C57D6A4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EA49" w14:textId="20D1FB64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2338137E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BE57" w14:textId="226C7EF9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8E0A" w14:textId="0D868A88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0D24" w14:textId="769EECBF" w:rsidR="0062622C" w:rsidRPr="000827CE" w:rsidRDefault="00035A03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39509487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35ECB05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69F5FB3" w14:textId="39C46AFB" w:rsidR="002256C8" w:rsidRPr="000827CE" w:rsidRDefault="002256C8" w:rsidP="002256C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035A03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0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B272A8B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8981280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5D0AAA04" w14:textId="77777777" w:rsidR="002256C8" w:rsidRPr="000827CE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D293C68" w14:textId="49A3E120" w:rsidR="002256C8" w:rsidRPr="000827CE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5F729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E4053E0" w14:textId="77777777" w:rsidR="002256C8" w:rsidRPr="000827CE" w:rsidRDefault="002256C8" w:rsidP="005F7292">
      <w:pPr>
        <w:pStyle w:val="af3"/>
        <w:rPr>
          <w:rFonts w:ascii="Times New Roman" w:hAnsi="Times New Roman" w:cs="Times New Roman"/>
          <w:szCs w:val="24"/>
        </w:rPr>
      </w:pPr>
    </w:p>
    <w:p w14:paraId="1F22DED0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DDCCA17" w14:textId="77777777" w:rsidR="002256C8" w:rsidRPr="000827CE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14:paraId="4A41CE1D" w14:textId="5067DD80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F44F9"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BA96379" w14:textId="77777777" w:rsidR="00035A03" w:rsidRPr="000827CE" w:rsidRDefault="00035A03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37E516E" w14:textId="5B4DBD66" w:rsidR="00E9005A" w:rsidRPr="000827CE" w:rsidRDefault="00035A03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0827CE">
        <w:rPr>
          <w:rFonts w:ascii="Times New Roman" w:hAnsi="Times New Roman" w:cs="Times New Roman"/>
          <w:szCs w:val="24"/>
        </w:rPr>
        <w:t>Разглеждане на писмо от ЦИК с вх. № 62/13.10.2023</w:t>
      </w:r>
    </w:p>
    <w:p w14:paraId="700692D8" w14:textId="671E0DA6" w:rsidR="00E9005A" w:rsidRPr="000827CE" w:rsidRDefault="00E9005A" w:rsidP="00E9005A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827C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0827CE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035A03" w:rsidRPr="000827CE">
        <w:rPr>
          <w:rFonts w:ascii="Times New Roman" w:hAnsi="Times New Roman" w:cs="Times New Roman"/>
          <w:sz w:val="24"/>
          <w:szCs w:val="24"/>
          <w:lang w:val="bg-BG"/>
        </w:rPr>
        <w:t>67</w:t>
      </w:r>
      <w:r w:rsidRPr="000827CE">
        <w:rPr>
          <w:rFonts w:ascii="Times New Roman" w:hAnsi="Times New Roman" w:cs="Times New Roman"/>
          <w:sz w:val="24"/>
          <w:szCs w:val="24"/>
        </w:rPr>
        <w:t>-МИ</w:t>
      </w:r>
      <w:r w:rsidRPr="000827C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r w:rsidR="007F44F9" w:rsidRPr="000827CE">
        <w:rPr>
          <w:rFonts w:ascii="Times New Roman" w:hAnsi="Times New Roman" w:cs="Times New Roman"/>
          <w:sz w:val="24"/>
          <w:szCs w:val="24"/>
          <w:lang w:val="bg-BG"/>
        </w:rPr>
        <w:t>Кричим</w:t>
      </w:r>
      <w:r w:rsidRPr="000827CE">
        <w:rPr>
          <w:rFonts w:ascii="Times New Roman" w:hAnsi="Times New Roman" w:cs="Times New Roman"/>
          <w:sz w:val="24"/>
          <w:szCs w:val="24"/>
        </w:rPr>
        <w:t>, 1</w:t>
      </w:r>
      <w:r w:rsidR="007F44F9" w:rsidRPr="000827C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D6598">
        <w:rPr>
          <w:rFonts w:ascii="Times New Roman" w:hAnsi="Times New Roman" w:cs="Times New Roman"/>
          <w:sz w:val="24"/>
          <w:szCs w:val="24"/>
        </w:rPr>
        <w:t>.</w:t>
      </w:r>
      <w:r w:rsidR="00ED6598">
        <w:rPr>
          <w:rFonts w:ascii="Times New Roman" w:hAnsi="Times New Roman" w:cs="Times New Roman"/>
          <w:sz w:val="24"/>
          <w:szCs w:val="24"/>
          <w:lang w:val="bg-BG"/>
        </w:rPr>
        <w:t>10</w:t>
      </w:r>
      <w:bookmarkStart w:id="1" w:name="_GoBack"/>
      <w:bookmarkEnd w:id="1"/>
      <w:r w:rsidRPr="000827CE">
        <w:rPr>
          <w:rFonts w:ascii="Times New Roman" w:hAnsi="Times New Roman" w:cs="Times New Roman"/>
          <w:sz w:val="24"/>
          <w:szCs w:val="24"/>
        </w:rPr>
        <w:t>.2023 г.</w:t>
      </w:r>
    </w:p>
    <w:p w14:paraId="473C56EA" w14:textId="38A3E052" w:rsidR="00E9005A" w:rsidRPr="000827CE" w:rsidRDefault="00035A03" w:rsidP="00E9005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7C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827CE">
        <w:rPr>
          <w:rFonts w:ascii="Times New Roman" w:hAnsi="Times New Roman" w:cs="Times New Roman"/>
          <w:sz w:val="24"/>
          <w:szCs w:val="24"/>
          <w:lang w:val="bg-BG"/>
        </w:rPr>
        <w:t>Писмо от ЦИК с вх. № 62/13.10.2023</w:t>
      </w:r>
      <w:r w:rsidR="00CD2940" w:rsidRPr="000827CE">
        <w:rPr>
          <w:rFonts w:ascii="Times New Roman" w:hAnsi="Times New Roman" w:cs="Times New Roman"/>
          <w:sz w:val="24"/>
          <w:szCs w:val="24"/>
          <w:lang w:val="bg-BG"/>
        </w:rPr>
        <w:t xml:space="preserve"> същото е разгледано и прието за сведение.</w:t>
      </w:r>
    </w:p>
    <w:p w14:paraId="6DCB159D" w14:textId="77777777" w:rsidR="00CD2940" w:rsidRPr="000827CE" w:rsidRDefault="00CD2940" w:rsidP="00CD2940">
      <w:pPr>
        <w:pStyle w:val="ad"/>
        <w:rPr>
          <w:rFonts w:ascii="Times New Roman" w:hAnsi="Times New Roman" w:cs="Times New Roman"/>
        </w:rPr>
      </w:pPr>
      <w:proofErr w:type="spellStart"/>
      <w:r w:rsidRPr="000827CE">
        <w:rPr>
          <w:rFonts w:ascii="Times New Roman" w:hAnsi="Times New Roman" w:cs="Times New Roman"/>
          <w:lang w:val="en-US"/>
        </w:rPr>
        <w:t>На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27CE">
        <w:rPr>
          <w:rFonts w:ascii="Times New Roman" w:hAnsi="Times New Roman" w:cs="Times New Roman"/>
          <w:lang w:val="en-US"/>
        </w:rPr>
        <w:t>основание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27CE">
        <w:rPr>
          <w:rFonts w:ascii="Times New Roman" w:hAnsi="Times New Roman" w:cs="Times New Roman"/>
          <w:lang w:val="en-US"/>
        </w:rPr>
        <w:t>чл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. 87, </w:t>
      </w:r>
      <w:proofErr w:type="spellStart"/>
      <w:r w:rsidRPr="000827CE">
        <w:rPr>
          <w:rFonts w:ascii="Times New Roman" w:hAnsi="Times New Roman" w:cs="Times New Roman"/>
          <w:lang w:val="en-US"/>
        </w:rPr>
        <w:t>ал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. 1, т. 1, </w:t>
      </w:r>
      <w:proofErr w:type="spellStart"/>
      <w:r w:rsidRPr="000827CE">
        <w:rPr>
          <w:rFonts w:ascii="Times New Roman" w:hAnsi="Times New Roman" w:cs="Times New Roman"/>
          <w:lang w:val="en-US"/>
        </w:rPr>
        <w:t>във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27CE">
        <w:rPr>
          <w:rFonts w:ascii="Times New Roman" w:hAnsi="Times New Roman" w:cs="Times New Roman"/>
          <w:lang w:val="en-US"/>
        </w:rPr>
        <w:t>връзка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0827CE">
        <w:rPr>
          <w:rFonts w:ascii="Times New Roman" w:hAnsi="Times New Roman" w:cs="Times New Roman"/>
          <w:lang w:val="en-US"/>
        </w:rPr>
        <w:t>чл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. 76, </w:t>
      </w:r>
      <w:proofErr w:type="spellStart"/>
      <w:r w:rsidRPr="000827CE">
        <w:rPr>
          <w:rFonts w:ascii="Times New Roman" w:hAnsi="Times New Roman" w:cs="Times New Roman"/>
          <w:lang w:val="en-US"/>
        </w:rPr>
        <w:t>ал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. 2 </w:t>
      </w:r>
      <w:proofErr w:type="spellStart"/>
      <w:r w:rsidRPr="000827CE">
        <w:rPr>
          <w:rFonts w:ascii="Times New Roman" w:hAnsi="Times New Roman" w:cs="Times New Roman"/>
          <w:lang w:val="en-US"/>
        </w:rPr>
        <w:t>от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27CE">
        <w:rPr>
          <w:rFonts w:ascii="Times New Roman" w:hAnsi="Times New Roman" w:cs="Times New Roman"/>
          <w:lang w:val="en-US"/>
        </w:rPr>
        <w:t>Изборния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27CE">
        <w:rPr>
          <w:rFonts w:ascii="Times New Roman" w:hAnsi="Times New Roman" w:cs="Times New Roman"/>
          <w:lang w:val="en-US"/>
        </w:rPr>
        <w:t>кодекс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27CE">
        <w:rPr>
          <w:rFonts w:ascii="Times New Roman" w:hAnsi="Times New Roman" w:cs="Times New Roman"/>
          <w:lang w:val="en-US"/>
        </w:rPr>
        <w:t>Общинска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27CE">
        <w:rPr>
          <w:rFonts w:ascii="Times New Roman" w:hAnsi="Times New Roman" w:cs="Times New Roman"/>
          <w:lang w:val="en-US"/>
        </w:rPr>
        <w:t>избирателна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27CE">
        <w:rPr>
          <w:rFonts w:ascii="Times New Roman" w:hAnsi="Times New Roman" w:cs="Times New Roman"/>
          <w:lang w:val="en-US"/>
        </w:rPr>
        <w:t>комисия</w:t>
      </w:r>
      <w:proofErr w:type="spellEnd"/>
      <w:r w:rsidRPr="000827CE">
        <w:rPr>
          <w:rFonts w:ascii="Times New Roman" w:hAnsi="Times New Roman" w:cs="Times New Roman"/>
          <w:lang w:val="en-US"/>
        </w:rPr>
        <w:t xml:space="preserve"> </w:t>
      </w:r>
      <w:r w:rsidRPr="000827CE">
        <w:rPr>
          <w:rFonts w:ascii="Times New Roman" w:hAnsi="Times New Roman" w:cs="Times New Roman"/>
        </w:rPr>
        <w:t>Кричим</w:t>
      </w:r>
    </w:p>
    <w:p w14:paraId="70DF1ECE" w14:textId="6EE54D15" w:rsidR="00E9005A" w:rsidRPr="000827CE" w:rsidRDefault="007F44F9" w:rsidP="00E9005A">
      <w:pPr>
        <w:pStyle w:val="ad"/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</w:rPr>
      </w:pPr>
      <w:r w:rsidRPr="000827CE">
        <w:rPr>
          <w:rFonts w:ascii="Times New Roman" w:hAnsi="Times New Roman" w:cs="Times New Roman"/>
        </w:rPr>
        <w:t>:</w:t>
      </w:r>
    </w:p>
    <w:p w14:paraId="3AADAFD6" w14:textId="77777777" w:rsidR="00E9005A" w:rsidRPr="000827CE" w:rsidRDefault="00E9005A" w:rsidP="00E9005A">
      <w:pPr>
        <w:pStyle w:val="ad"/>
        <w:spacing w:after="150"/>
        <w:jc w:val="center"/>
        <w:rPr>
          <w:rFonts w:ascii="Times New Roman" w:hAnsi="Times New Roman" w:cs="Times New Roman"/>
        </w:rPr>
      </w:pPr>
      <w:r w:rsidRPr="000827CE">
        <w:rPr>
          <w:rStyle w:val="a8"/>
          <w:rFonts w:ascii="Times New Roman" w:hAnsi="Times New Roman" w:cs="Times New Roman"/>
        </w:rPr>
        <w:t>Р Е Ш И:</w:t>
      </w:r>
    </w:p>
    <w:p w14:paraId="09D374D7" w14:textId="756BB864" w:rsidR="00E9005A" w:rsidRPr="000827CE" w:rsidRDefault="00E9005A" w:rsidP="00CD2940">
      <w:pPr>
        <w:pStyle w:val="ad"/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</w:rPr>
      </w:pPr>
      <w:r w:rsidRPr="000827CE">
        <w:rPr>
          <w:rFonts w:ascii="Times New Roman" w:hAnsi="Times New Roman" w:cs="Times New Roman"/>
        </w:rPr>
        <w:tab/>
        <w:t xml:space="preserve">І. </w:t>
      </w:r>
      <w:r w:rsidR="00CD2940" w:rsidRPr="000827CE">
        <w:rPr>
          <w:rFonts w:ascii="Times New Roman" w:hAnsi="Times New Roman" w:cs="Times New Roman"/>
        </w:rPr>
        <w:t>Приема постъпилото писмо от ЦИК вх. № 62/13.10.2023 г. за сведение.</w:t>
      </w:r>
    </w:p>
    <w:p w14:paraId="10361907" w14:textId="77777777" w:rsidR="00E9005A" w:rsidRPr="000827CE" w:rsidRDefault="00E9005A" w:rsidP="00E9005A">
      <w:pPr>
        <w:shd w:val="clear" w:color="auto" w:fill="FFFFFF"/>
        <w:spacing w:after="110"/>
        <w:jc w:val="both"/>
        <w:rPr>
          <w:rFonts w:ascii="Times New Roman" w:hAnsi="Times New Roman" w:cs="Times New Roman"/>
          <w:sz w:val="24"/>
          <w:szCs w:val="24"/>
        </w:rPr>
      </w:pPr>
      <w:r w:rsidRPr="000827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>.</w:t>
      </w:r>
    </w:p>
    <w:p w14:paraId="066AC882" w14:textId="77777777" w:rsidR="00E9005A" w:rsidRPr="000827CE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499AE816" w14:textId="77777777" w:rsidR="00064E63" w:rsidRPr="000827CE" w:rsidRDefault="00064E63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B076C" w:rsidRPr="000827CE" w14:paraId="16633143" w14:textId="77777777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6B0F" w14:textId="5DDE40CC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FAD7" w14:textId="789B8CC7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BC29" w14:textId="4F4347E2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2622C" w:rsidRPr="000827CE" w14:paraId="5067C2C0" w14:textId="77777777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8BF0" w14:textId="4676764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0C68" w14:textId="4341F1AB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CC98" w14:textId="7AC63E56" w:rsidR="0062622C" w:rsidRPr="000827CE" w:rsidRDefault="00CD2940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62622C" w:rsidRPr="000827CE" w14:paraId="49CADCDB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304B" w14:textId="35CF795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744D" w14:textId="5B30752B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A0FE" w14:textId="6D0BD7D9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3531C25D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9A53" w14:textId="7DE4130D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DBB2" w14:textId="0C0948DA" w:rsidR="0062622C" w:rsidRPr="000827CE" w:rsidRDefault="0062622C" w:rsidP="00626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187F" w14:textId="5B3C8A3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1A95F806" w14:textId="77777777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37C9" w14:textId="3D08B6C8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C6" w14:textId="79F4FF76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1" w14:textId="46F93AD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6EB026AF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C4EA" w14:textId="2D59ECC6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5FAE" w14:textId="59AD1135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77FE" w14:textId="5F79FA30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2A5BD3FC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F87D" w14:textId="7A5DA4A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115F" w14:textId="2E5110A0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3AE2" w14:textId="76F794AD" w:rsidR="0062622C" w:rsidRPr="000827CE" w:rsidRDefault="0062622C" w:rsidP="0062622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62622C" w:rsidRPr="000827CE" w14:paraId="54F7EA94" w14:textId="77777777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22E5" w14:textId="5A7E4343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707A" w14:textId="1A3AC0DC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DEE5" w14:textId="6C4DB026" w:rsidR="0062622C" w:rsidRPr="000827CE" w:rsidRDefault="00CD2940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0FF18F83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257A" w14:textId="52A8932B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5E7" w14:textId="553F34E2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0F0E" w14:textId="74DCB244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507A6A7E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5EFE" w14:textId="61F22D83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41C5" w14:textId="1108496A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C9FB" w14:textId="05F5313E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6CC4C507" w14:textId="77777777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391F" w14:textId="75E7A242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04B4" w14:textId="49649719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6282" w14:textId="33057F63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58FF7582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9966" w14:textId="6CDB167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4D0C" w14:textId="03125DA5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9C677" w14:textId="50D815C3" w:rsidR="0062622C" w:rsidRPr="000827CE" w:rsidRDefault="00CD2940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5B4BD17E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B0C3BE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651F1E4" w14:textId="6AB86228" w:rsidR="00E9005A" w:rsidRPr="000827CE" w:rsidRDefault="00E9005A" w:rsidP="00E9005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D2940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0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0B99590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AAB9811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23F5AD74" w14:textId="77777777" w:rsidR="00E9005A" w:rsidRPr="000827CE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30BF690" w14:textId="77777777" w:rsidR="00E9005A" w:rsidRPr="000827CE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CFEA75D" w14:textId="252C916C" w:rsidR="00E9005A" w:rsidRPr="000827CE" w:rsidRDefault="00E9005A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35527B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0676556" w14:textId="77777777" w:rsidR="00E9005A" w:rsidRPr="000827CE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0827CE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74794D40" w14:textId="77777777" w:rsidR="00A56ADB" w:rsidRPr="000827CE" w:rsidRDefault="00A56ADB" w:rsidP="0035527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0DA04161" w14:textId="48DFD8A1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i/>
          <w:szCs w:val="24"/>
        </w:rPr>
        <w:tab/>
        <w:t>*</w:t>
      </w:r>
      <w:r w:rsidRPr="000827CE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Pr="000827CE">
        <w:rPr>
          <w:rFonts w:ascii="Times New Roman" w:hAnsi="Times New Roman" w:cs="Times New Roman"/>
          <w:b/>
          <w:i/>
          <w:color w:val="000000"/>
          <w:szCs w:val="24"/>
        </w:rPr>
        <w:t>1</w:t>
      </w:r>
      <w:r w:rsidR="00E16A25" w:rsidRPr="000827CE">
        <w:rPr>
          <w:rFonts w:ascii="Times New Roman" w:hAnsi="Times New Roman" w:cs="Times New Roman"/>
          <w:b/>
          <w:i/>
          <w:color w:val="000000"/>
          <w:szCs w:val="24"/>
        </w:rPr>
        <w:t>3</w:t>
      </w:r>
      <w:r w:rsidRPr="000827CE">
        <w:rPr>
          <w:rFonts w:ascii="Times New Roman" w:hAnsi="Times New Roman" w:cs="Times New Roman"/>
          <w:b/>
          <w:i/>
          <w:color w:val="000000"/>
          <w:szCs w:val="24"/>
        </w:rPr>
        <w:t>.</w:t>
      </w:r>
      <w:r w:rsidR="00CD2940" w:rsidRPr="000827CE">
        <w:rPr>
          <w:rFonts w:ascii="Times New Roman" w:hAnsi="Times New Roman" w:cs="Times New Roman"/>
          <w:b/>
          <w:i/>
          <w:color w:val="000000"/>
          <w:szCs w:val="24"/>
        </w:rPr>
        <w:t>1</w:t>
      </w:r>
      <w:r w:rsidRPr="000827CE">
        <w:rPr>
          <w:rFonts w:ascii="Times New Roman" w:hAnsi="Times New Roman" w:cs="Times New Roman"/>
          <w:b/>
          <w:i/>
          <w:color w:val="000000"/>
          <w:szCs w:val="24"/>
        </w:rPr>
        <w:t>0.2023</w:t>
      </w:r>
      <w:r w:rsidRPr="000827CE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0827CE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57F8DE49" w14:textId="77777777" w:rsidR="0072694B" w:rsidRPr="000827CE" w:rsidRDefault="0072694B">
      <w:pPr>
        <w:pStyle w:val="af3"/>
        <w:rPr>
          <w:rFonts w:ascii="Times New Roman" w:hAnsi="Times New Roman" w:cs="Times New Roman"/>
          <w:szCs w:val="24"/>
        </w:rPr>
      </w:pPr>
    </w:p>
    <w:p w14:paraId="01746B44" w14:textId="77777777" w:rsidR="00FC4101" w:rsidRPr="000827CE" w:rsidRDefault="00FC4101">
      <w:pPr>
        <w:pStyle w:val="af3"/>
        <w:rPr>
          <w:rFonts w:ascii="Times New Roman" w:hAnsi="Times New Roman" w:cs="Times New Roman"/>
          <w:szCs w:val="24"/>
        </w:rPr>
      </w:pPr>
    </w:p>
    <w:p w14:paraId="6A43D3E3" w14:textId="77777777" w:rsidR="00817104" w:rsidRPr="000827CE" w:rsidRDefault="00817104">
      <w:pPr>
        <w:pStyle w:val="af3"/>
        <w:rPr>
          <w:rFonts w:ascii="Times New Roman" w:hAnsi="Times New Roman" w:cs="Times New Roman"/>
          <w:szCs w:val="24"/>
        </w:rPr>
      </w:pPr>
    </w:p>
    <w:p w14:paraId="4724908B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0827CE">
        <w:rPr>
          <w:rFonts w:ascii="Times New Roman" w:hAnsi="Times New Roman" w:cs="Times New Roman"/>
          <w:szCs w:val="24"/>
        </w:rPr>
        <w:t>ПРЕДСЕДАТЕЛ:</w:t>
      </w:r>
      <w:r w:rsidRPr="000827CE">
        <w:rPr>
          <w:rFonts w:ascii="Times New Roman" w:hAnsi="Times New Roman" w:cs="Times New Roman"/>
          <w:szCs w:val="24"/>
          <w:lang w:val="ru-RU"/>
        </w:rPr>
        <w:t xml:space="preserve"> /</w:t>
      </w:r>
      <w:r w:rsidRPr="000827CE">
        <w:rPr>
          <w:rFonts w:ascii="Times New Roman" w:hAnsi="Times New Roman" w:cs="Times New Roman"/>
          <w:szCs w:val="24"/>
        </w:rPr>
        <w:t>П/</w:t>
      </w:r>
    </w:p>
    <w:p w14:paraId="60CA0B12" w14:textId="24E5D9C7" w:rsidR="0072694B" w:rsidRPr="000827CE" w:rsidRDefault="00CD2940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ветла Радкова Цачева</w:t>
      </w:r>
      <w:r w:rsidR="004F07E2" w:rsidRPr="000827CE">
        <w:rPr>
          <w:rFonts w:ascii="Times New Roman" w:hAnsi="Times New Roman" w:cs="Times New Roman"/>
          <w:szCs w:val="24"/>
        </w:rPr>
        <w:tab/>
      </w:r>
    </w:p>
    <w:p w14:paraId="4217A4EE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ab/>
      </w:r>
    </w:p>
    <w:p w14:paraId="201F0DD0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ab/>
      </w:r>
      <w:r w:rsidRPr="000827CE">
        <w:rPr>
          <w:rFonts w:ascii="Times New Roman" w:hAnsi="Times New Roman" w:cs="Times New Roman"/>
          <w:szCs w:val="24"/>
        </w:rPr>
        <w:tab/>
      </w:r>
      <w:r w:rsidRPr="000827CE">
        <w:rPr>
          <w:rFonts w:ascii="Times New Roman" w:hAnsi="Times New Roman" w:cs="Times New Roman"/>
          <w:szCs w:val="24"/>
        </w:rPr>
        <w:tab/>
      </w:r>
      <w:r w:rsidRPr="000827CE">
        <w:rPr>
          <w:rFonts w:ascii="Times New Roman" w:hAnsi="Times New Roman" w:cs="Times New Roman"/>
          <w:szCs w:val="24"/>
        </w:rPr>
        <w:tab/>
      </w:r>
      <w:r w:rsidRPr="000827CE">
        <w:rPr>
          <w:rFonts w:ascii="Times New Roman" w:hAnsi="Times New Roman" w:cs="Times New Roman"/>
          <w:szCs w:val="24"/>
        </w:rPr>
        <w:tab/>
      </w:r>
    </w:p>
    <w:p w14:paraId="6261A5C0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>СЕКРЕТАР:</w:t>
      </w:r>
      <w:r w:rsidRPr="000827CE">
        <w:rPr>
          <w:rFonts w:ascii="Times New Roman" w:hAnsi="Times New Roman" w:cs="Times New Roman"/>
          <w:szCs w:val="24"/>
          <w:lang w:val="ru-RU"/>
        </w:rPr>
        <w:t>/П/</w:t>
      </w:r>
    </w:p>
    <w:p w14:paraId="572091A3" w14:textId="74894DCA" w:rsidR="00817104" w:rsidRPr="000827CE" w:rsidRDefault="00990E52" w:rsidP="00817104">
      <w:pPr>
        <w:pStyle w:val="af3"/>
        <w:rPr>
          <w:rFonts w:ascii="Times New Roman" w:eastAsia="Times New Roman" w:hAnsi="Times New Roman" w:cs="Times New Roman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szCs w:val="24"/>
          <w:lang w:eastAsia="bg-BG"/>
        </w:rPr>
        <w:t>Емил Кирилов</w:t>
      </w:r>
      <w:r w:rsidR="005F7292" w:rsidRPr="000827CE">
        <w:rPr>
          <w:rFonts w:ascii="Times New Roman" w:eastAsia="Times New Roman" w:hAnsi="Times New Roman" w:cs="Times New Roman"/>
          <w:szCs w:val="24"/>
          <w:lang w:eastAsia="bg-BG"/>
        </w:rPr>
        <w:t xml:space="preserve"> Хаджиев</w:t>
      </w:r>
    </w:p>
    <w:p w14:paraId="178000B8" w14:textId="77777777" w:rsidR="0072694B" w:rsidRPr="000827CE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4A858E7" w14:textId="77777777" w:rsidR="0072694B" w:rsidRPr="000827CE" w:rsidRDefault="0072694B">
      <w:pPr>
        <w:pStyle w:val="af3"/>
        <w:rPr>
          <w:rFonts w:ascii="Times New Roman" w:hAnsi="Times New Roman" w:cs="Times New Roman"/>
          <w:szCs w:val="24"/>
        </w:rPr>
      </w:pPr>
    </w:p>
    <w:p w14:paraId="69676963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>ПРОТОКОЛЧИК: /П/</w:t>
      </w:r>
    </w:p>
    <w:p w14:paraId="3F42E224" w14:textId="77777777" w:rsidR="0072694B" w:rsidRPr="000827CE" w:rsidRDefault="0072694B">
      <w:pPr>
        <w:pStyle w:val="af3"/>
        <w:rPr>
          <w:rFonts w:ascii="Times New Roman" w:hAnsi="Times New Roman" w:cs="Times New Roman"/>
          <w:szCs w:val="24"/>
        </w:rPr>
      </w:pPr>
    </w:p>
    <w:p w14:paraId="03EA5D7E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sectPr w:rsidR="0072694B" w:rsidRPr="000827CE" w:rsidSect="00764B86">
      <w:headerReference w:type="default" r:id="rId8"/>
      <w:footerReference w:type="default" r:id="rId9"/>
      <w:pgSz w:w="12240" w:h="15840"/>
      <w:pgMar w:top="1417" w:right="1417" w:bottom="709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D0CD" w14:textId="77777777" w:rsidR="005827DF" w:rsidRDefault="005827DF" w:rsidP="0072694B">
      <w:pPr>
        <w:spacing w:after="0" w:line="240" w:lineRule="auto"/>
      </w:pPr>
      <w:r>
        <w:separator/>
      </w:r>
    </w:p>
  </w:endnote>
  <w:endnote w:type="continuationSeparator" w:id="0">
    <w:p w14:paraId="0526BDF3" w14:textId="77777777" w:rsidR="005827DF" w:rsidRDefault="005827DF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3FCB" w14:textId="77777777" w:rsidR="002A32AE" w:rsidRPr="00E9005A" w:rsidRDefault="002A32AE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4616D08" w14:textId="77777777" w:rsidR="002A32AE" w:rsidRPr="00616E30" w:rsidRDefault="002A32AE" w:rsidP="00616E3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гр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.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Кричим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, </w:t>
    </w:r>
    <w:proofErr w:type="spellStart"/>
    <w:proofErr w:type="gramStart"/>
    <w:r w:rsidRPr="00616E30">
      <w:rPr>
        <w:rFonts w:ascii="Times New Roman" w:hAnsi="Times New Roman" w:cs="Times New Roman"/>
        <w:sz w:val="20"/>
        <w:szCs w:val="20"/>
        <w:lang w:eastAsia="bg-BG"/>
      </w:rPr>
      <w:t>ул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>.“</w:t>
    </w:r>
    <w:proofErr w:type="spellStart"/>
    <w:proofErr w:type="gramEnd"/>
    <w:r w:rsidRPr="00616E30">
      <w:rPr>
        <w:rFonts w:ascii="Times New Roman" w:hAnsi="Times New Roman" w:cs="Times New Roman"/>
        <w:sz w:val="20"/>
        <w:szCs w:val="20"/>
        <w:lang w:eastAsia="bg-BG"/>
      </w:rPr>
      <w:t>Никола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Петков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“ № 11,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Младежки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дом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,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етаж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2,тел: 031453046 , e</w:t>
    </w:r>
    <w:r w:rsidRPr="00616E30">
      <w:rPr>
        <w:rFonts w:ascii="Times New Roman" w:hAnsi="Times New Roman" w:cs="Times New Roman"/>
        <w:sz w:val="20"/>
        <w:szCs w:val="20"/>
        <w:lang w:val="ru-RU" w:eastAsia="bg-BG"/>
      </w:rPr>
      <w:t>-</w:t>
    </w:r>
    <w:r w:rsidRPr="00616E30">
      <w:rPr>
        <w:rFonts w:ascii="Times New Roman" w:hAnsi="Times New Roman" w:cs="Times New Roman"/>
        <w:sz w:val="20"/>
        <w:szCs w:val="20"/>
        <w:lang w:eastAsia="bg-BG"/>
      </w:rPr>
      <w:t>mail</w:t>
    </w:r>
    <w:r w:rsidRPr="00616E30">
      <w:rPr>
        <w:rFonts w:ascii="Times New Roman" w:hAnsi="Times New Roman" w:cs="Times New Roman"/>
        <w:sz w:val="20"/>
        <w:szCs w:val="20"/>
        <w:lang w:val="ru-RU" w:eastAsia="bg-BG"/>
      </w:rPr>
      <w:t xml:space="preserve">: </w:t>
    </w:r>
    <w:r w:rsidRPr="00616E30">
      <w:rPr>
        <w:rFonts w:ascii="Times New Roman" w:hAnsi="Times New Roman" w:cs="Times New Roman"/>
        <w:sz w:val="20"/>
        <w:szCs w:val="20"/>
        <w:lang w:eastAsia="bg-BG"/>
      </w:rPr>
      <w:t>oik1639@cik.bg</w:t>
    </w:r>
  </w:p>
  <w:p w14:paraId="192D23F1" w14:textId="6B79A2A4" w:rsidR="002A32AE" w:rsidRDefault="002A32AE" w:rsidP="002256C8">
    <w:pPr>
      <w:pStyle w:val="1a"/>
      <w:jc w:val="center"/>
    </w:pPr>
  </w:p>
  <w:p w14:paraId="73C89C2E" w14:textId="77777777" w:rsidR="002A32AE" w:rsidRPr="009E0C72" w:rsidRDefault="002A32AE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721C836C" w14:textId="77777777" w:rsidR="002A32AE" w:rsidRDefault="002A32AE">
    <w:pPr>
      <w:pStyle w:val="1a"/>
      <w:rPr>
        <w:rFonts w:ascii="Times New Roman" w:hAnsi="Times New Roman"/>
        <w:sz w:val="24"/>
        <w:szCs w:val="24"/>
      </w:rPr>
    </w:pPr>
  </w:p>
  <w:p w14:paraId="4AEACA08" w14:textId="77777777" w:rsidR="002A32AE" w:rsidRDefault="002A32AE">
    <w:pPr>
      <w:pStyle w:val="1a"/>
    </w:pPr>
  </w:p>
  <w:p w14:paraId="2C55823A" w14:textId="77777777" w:rsidR="002A32AE" w:rsidRDefault="002A32AE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C3CE" w14:textId="77777777" w:rsidR="005827DF" w:rsidRDefault="005827DF" w:rsidP="0072694B">
      <w:pPr>
        <w:spacing w:after="0" w:line="240" w:lineRule="auto"/>
      </w:pPr>
      <w:r>
        <w:separator/>
      </w:r>
    </w:p>
  </w:footnote>
  <w:footnote w:type="continuationSeparator" w:id="0">
    <w:p w14:paraId="39AE9DDD" w14:textId="77777777" w:rsidR="005827DF" w:rsidRDefault="005827DF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006D" w14:textId="77777777" w:rsidR="002A32AE" w:rsidRDefault="002A32AE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2FFF955E" w14:textId="7B11F962" w:rsidR="002A32AE" w:rsidRPr="001F3531" w:rsidRDefault="002A32AE" w:rsidP="001F3531">
    <w:pPr>
      <w:pStyle w:val="18"/>
      <w:jc w:val="center"/>
      <w:rPr>
        <w:rFonts w:ascii="Times New Roman" w:hAnsi="Times New Roman"/>
        <w:b/>
        <w:sz w:val="24"/>
        <w:szCs w:val="24"/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КРИЧИМ</w:t>
    </w:r>
  </w:p>
  <w:p w14:paraId="65960EAB" w14:textId="77777777" w:rsidR="002A32AE" w:rsidRDefault="002A32AE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48BD9907" w14:textId="77777777" w:rsidR="002A32AE" w:rsidRDefault="002A32AE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6E"/>
    <w:multiLevelType w:val="multilevel"/>
    <w:tmpl w:val="3C0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930E1"/>
    <w:multiLevelType w:val="multilevel"/>
    <w:tmpl w:val="A614EE0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6D4"/>
    <w:multiLevelType w:val="multilevel"/>
    <w:tmpl w:val="4626B2C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A753D"/>
    <w:multiLevelType w:val="multilevel"/>
    <w:tmpl w:val="EB1C1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6244F"/>
    <w:multiLevelType w:val="multilevel"/>
    <w:tmpl w:val="3EA836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6329D"/>
    <w:multiLevelType w:val="multilevel"/>
    <w:tmpl w:val="F3F6B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240D4"/>
    <w:multiLevelType w:val="multilevel"/>
    <w:tmpl w:val="A276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40513"/>
    <w:multiLevelType w:val="multilevel"/>
    <w:tmpl w:val="CB703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C6DC7"/>
    <w:multiLevelType w:val="multilevel"/>
    <w:tmpl w:val="7B3A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874C9"/>
    <w:multiLevelType w:val="multilevel"/>
    <w:tmpl w:val="38FEEF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0400A"/>
    <w:multiLevelType w:val="multilevel"/>
    <w:tmpl w:val="F244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F7D41"/>
    <w:multiLevelType w:val="multilevel"/>
    <w:tmpl w:val="0FDA66C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451A0"/>
    <w:multiLevelType w:val="multilevel"/>
    <w:tmpl w:val="A2A0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160E1"/>
    <w:multiLevelType w:val="multilevel"/>
    <w:tmpl w:val="A79EF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811F6"/>
    <w:multiLevelType w:val="multilevel"/>
    <w:tmpl w:val="6BA89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02879"/>
    <w:multiLevelType w:val="multilevel"/>
    <w:tmpl w:val="E8B0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712E1"/>
    <w:multiLevelType w:val="multilevel"/>
    <w:tmpl w:val="176C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03A56"/>
    <w:multiLevelType w:val="multilevel"/>
    <w:tmpl w:val="88DAB0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221F7"/>
    <w:multiLevelType w:val="multilevel"/>
    <w:tmpl w:val="5554DCD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F6976"/>
    <w:multiLevelType w:val="multilevel"/>
    <w:tmpl w:val="59208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5559"/>
    <w:multiLevelType w:val="hybridMultilevel"/>
    <w:tmpl w:val="A6D25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061E"/>
    <w:multiLevelType w:val="multilevel"/>
    <w:tmpl w:val="BE5A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A5A40"/>
    <w:multiLevelType w:val="multilevel"/>
    <w:tmpl w:val="361E9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07978"/>
    <w:multiLevelType w:val="multilevel"/>
    <w:tmpl w:val="AAD4FE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E140C"/>
    <w:multiLevelType w:val="multilevel"/>
    <w:tmpl w:val="8CCE5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B770B"/>
    <w:multiLevelType w:val="multilevel"/>
    <w:tmpl w:val="454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03C95"/>
    <w:multiLevelType w:val="hybridMultilevel"/>
    <w:tmpl w:val="5CFCA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B20FF"/>
    <w:multiLevelType w:val="multilevel"/>
    <w:tmpl w:val="398AB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E7CA0"/>
    <w:multiLevelType w:val="multilevel"/>
    <w:tmpl w:val="B8460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102B9"/>
    <w:multiLevelType w:val="multilevel"/>
    <w:tmpl w:val="44C214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752D0"/>
    <w:multiLevelType w:val="multilevel"/>
    <w:tmpl w:val="969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06E31"/>
    <w:multiLevelType w:val="multilevel"/>
    <w:tmpl w:val="1550E5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E2569"/>
    <w:multiLevelType w:val="multilevel"/>
    <w:tmpl w:val="EE5AA0A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213E6C"/>
    <w:multiLevelType w:val="multilevel"/>
    <w:tmpl w:val="F888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A49A6"/>
    <w:multiLevelType w:val="multilevel"/>
    <w:tmpl w:val="3E36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A82E0E"/>
    <w:multiLevelType w:val="multilevel"/>
    <w:tmpl w:val="FCBAFD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334740"/>
    <w:multiLevelType w:val="multilevel"/>
    <w:tmpl w:val="6C42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D3984"/>
    <w:multiLevelType w:val="multilevel"/>
    <w:tmpl w:val="5652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70586"/>
    <w:multiLevelType w:val="multilevel"/>
    <w:tmpl w:val="3DF6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12147"/>
    <w:multiLevelType w:val="multilevel"/>
    <w:tmpl w:val="D25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902B8E"/>
    <w:multiLevelType w:val="multilevel"/>
    <w:tmpl w:val="6244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A84622"/>
    <w:multiLevelType w:val="multilevel"/>
    <w:tmpl w:val="942AB2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A60BE"/>
    <w:multiLevelType w:val="multilevel"/>
    <w:tmpl w:val="377A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CC467B"/>
    <w:multiLevelType w:val="multilevel"/>
    <w:tmpl w:val="20887E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6778B1"/>
    <w:multiLevelType w:val="multilevel"/>
    <w:tmpl w:val="E4EA9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AE10C7"/>
    <w:multiLevelType w:val="multilevel"/>
    <w:tmpl w:val="BC4EA95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D59FF"/>
    <w:multiLevelType w:val="multilevel"/>
    <w:tmpl w:val="8D96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803084"/>
    <w:multiLevelType w:val="multilevel"/>
    <w:tmpl w:val="E436A8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E313C"/>
    <w:multiLevelType w:val="multilevel"/>
    <w:tmpl w:val="1658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7E0A83"/>
    <w:multiLevelType w:val="multilevel"/>
    <w:tmpl w:val="C5F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36"/>
  </w:num>
  <w:num w:numId="5">
    <w:abstractNumId w:val="10"/>
  </w:num>
  <w:num w:numId="6">
    <w:abstractNumId w:val="25"/>
  </w:num>
  <w:num w:numId="7">
    <w:abstractNumId w:val="49"/>
  </w:num>
  <w:num w:numId="8">
    <w:abstractNumId w:val="13"/>
  </w:num>
  <w:num w:numId="9">
    <w:abstractNumId w:val="34"/>
  </w:num>
  <w:num w:numId="10">
    <w:abstractNumId w:val="0"/>
  </w:num>
  <w:num w:numId="11">
    <w:abstractNumId w:val="40"/>
  </w:num>
  <w:num w:numId="12">
    <w:abstractNumId w:val="19"/>
  </w:num>
  <w:num w:numId="13">
    <w:abstractNumId w:val="21"/>
  </w:num>
  <w:num w:numId="14">
    <w:abstractNumId w:val="44"/>
  </w:num>
  <w:num w:numId="15">
    <w:abstractNumId w:val="38"/>
  </w:num>
  <w:num w:numId="16">
    <w:abstractNumId w:val="22"/>
  </w:num>
  <w:num w:numId="17">
    <w:abstractNumId w:val="33"/>
  </w:num>
  <w:num w:numId="18">
    <w:abstractNumId w:val="42"/>
  </w:num>
  <w:num w:numId="19">
    <w:abstractNumId w:val="39"/>
  </w:num>
  <w:num w:numId="20">
    <w:abstractNumId w:val="28"/>
  </w:num>
  <w:num w:numId="21">
    <w:abstractNumId w:val="29"/>
  </w:num>
  <w:num w:numId="22">
    <w:abstractNumId w:val="47"/>
  </w:num>
  <w:num w:numId="23">
    <w:abstractNumId w:val="43"/>
  </w:num>
  <w:num w:numId="24">
    <w:abstractNumId w:val="14"/>
  </w:num>
  <w:num w:numId="25">
    <w:abstractNumId w:val="6"/>
  </w:num>
  <w:num w:numId="26">
    <w:abstractNumId w:val="46"/>
  </w:num>
  <w:num w:numId="27">
    <w:abstractNumId w:val="3"/>
  </w:num>
  <w:num w:numId="28">
    <w:abstractNumId w:val="17"/>
  </w:num>
  <w:num w:numId="29">
    <w:abstractNumId w:val="15"/>
  </w:num>
  <w:num w:numId="30">
    <w:abstractNumId w:val="37"/>
  </w:num>
  <w:num w:numId="31">
    <w:abstractNumId w:val="27"/>
  </w:num>
  <w:num w:numId="32">
    <w:abstractNumId w:val="4"/>
  </w:num>
  <w:num w:numId="33">
    <w:abstractNumId w:val="35"/>
  </w:num>
  <w:num w:numId="34">
    <w:abstractNumId w:val="31"/>
  </w:num>
  <w:num w:numId="35">
    <w:abstractNumId w:val="23"/>
  </w:num>
  <w:num w:numId="36">
    <w:abstractNumId w:val="9"/>
  </w:num>
  <w:num w:numId="37">
    <w:abstractNumId w:val="41"/>
  </w:num>
  <w:num w:numId="38">
    <w:abstractNumId w:val="2"/>
  </w:num>
  <w:num w:numId="39">
    <w:abstractNumId w:val="7"/>
  </w:num>
  <w:num w:numId="40">
    <w:abstractNumId w:val="32"/>
  </w:num>
  <w:num w:numId="41">
    <w:abstractNumId w:val="11"/>
  </w:num>
  <w:num w:numId="42">
    <w:abstractNumId w:val="18"/>
  </w:num>
  <w:num w:numId="43">
    <w:abstractNumId w:val="45"/>
  </w:num>
  <w:num w:numId="44">
    <w:abstractNumId w:val="1"/>
  </w:num>
  <w:num w:numId="45">
    <w:abstractNumId w:val="8"/>
  </w:num>
  <w:num w:numId="46">
    <w:abstractNumId w:val="5"/>
  </w:num>
  <w:num w:numId="47">
    <w:abstractNumId w:val="48"/>
  </w:num>
  <w:num w:numId="48">
    <w:abstractNumId w:val="20"/>
  </w:num>
  <w:num w:numId="49">
    <w:abstractNumId w:val="24"/>
  </w:num>
  <w:num w:numId="50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0222A"/>
    <w:rsid w:val="00016A7C"/>
    <w:rsid w:val="00035A03"/>
    <w:rsid w:val="00050393"/>
    <w:rsid w:val="00064E63"/>
    <w:rsid w:val="00074FD5"/>
    <w:rsid w:val="00077166"/>
    <w:rsid w:val="000827CE"/>
    <w:rsid w:val="000911F9"/>
    <w:rsid w:val="000A3E3F"/>
    <w:rsid w:val="00155FCF"/>
    <w:rsid w:val="001A551A"/>
    <w:rsid w:val="001B05B3"/>
    <w:rsid w:val="001C6812"/>
    <w:rsid w:val="001F3531"/>
    <w:rsid w:val="002256C8"/>
    <w:rsid w:val="002A32AE"/>
    <w:rsid w:val="002D2073"/>
    <w:rsid w:val="002F19DC"/>
    <w:rsid w:val="00332C9D"/>
    <w:rsid w:val="003400E8"/>
    <w:rsid w:val="00351644"/>
    <w:rsid w:val="003541D4"/>
    <w:rsid w:val="0035527B"/>
    <w:rsid w:val="00451810"/>
    <w:rsid w:val="004556C5"/>
    <w:rsid w:val="0045683F"/>
    <w:rsid w:val="004D52DD"/>
    <w:rsid w:val="004F07E2"/>
    <w:rsid w:val="004F4077"/>
    <w:rsid w:val="005049B9"/>
    <w:rsid w:val="00560FE1"/>
    <w:rsid w:val="00576936"/>
    <w:rsid w:val="005827DF"/>
    <w:rsid w:val="0059138E"/>
    <w:rsid w:val="005D085F"/>
    <w:rsid w:val="005D27DE"/>
    <w:rsid w:val="005F7292"/>
    <w:rsid w:val="00616E30"/>
    <w:rsid w:val="0062622C"/>
    <w:rsid w:val="006C3DF3"/>
    <w:rsid w:val="006D22F6"/>
    <w:rsid w:val="006E6935"/>
    <w:rsid w:val="0072694B"/>
    <w:rsid w:val="00764B86"/>
    <w:rsid w:val="007F44F9"/>
    <w:rsid w:val="007F62D3"/>
    <w:rsid w:val="00817104"/>
    <w:rsid w:val="008D1AA7"/>
    <w:rsid w:val="008F1261"/>
    <w:rsid w:val="00933825"/>
    <w:rsid w:val="00987F3A"/>
    <w:rsid w:val="00990E52"/>
    <w:rsid w:val="009B2C10"/>
    <w:rsid w:val="009E0C72"/>
    <w:rsid w:val="009F565F"/>
    <w:rsid w:val="00A23E2B"/>
    <w:rsid w:val="00A440B3"/>
    <w:rsid w:val="00A511E5"/>
    <w:rsid w:val="00A56ADB"/>
    <w:rsid w:val="00A9680E"/>
    <w:rsid w:val="00AC2568"/>
    <w:rsid w:val="00AF5B22"/>
    <w:rsid w:val="00B15FC5"/>
    <w:rsid w:val="00B20725"/>
    <w:rsid w:val="00B52143"/>
    <w:rsid w:val="00B669E6"/>
    <w:rsid w:val="00B939BA"/>
    <w:rsid w:val="00BD2F25"/>
    <w:rsid w:val="00BF7A54"/>
    <w:rsid w:val="00C1332F"/>
    <w:rsid w:val="00C134E0"/>
    <w:rsid w:val="00C17435"/>
    <w:rsid w:val="00C52504"/>
    <w:rsid w:val="00CB22BB"/>
    <w:rsid w:val="00CD2940"/>
    <w:rsid w:val="00D15347"/>
    <w:rsid w:val="00D1684F"/>
    <w:rsid w:val="00DB076C"/>
    <w:rsid w:val="00E01C79"/>
    <w:rsid w:val="00E16A25"/>
    <w:rsid w:val="00E9005A"/>
    <w:rsid w:val="00EA3018"/>
    <w:rsid w:val="00EA39CB"/>
    <w:rsid w:val="00ED6598"/>
    <w:rsid w:val="00F43D3A"/>
    <w:rsid w:val="00FB2BA8"/>
    <w:rsid w:val="00FC4101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4D93"/>
  <w15:docId w15:val="{D6797355-D559-49C9-8582-0B2FA18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C8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  <w:style w:type="paragraph" w:customStyle="1" w:styleId="1f">
    <w:name w:val="Без разредка1"/>
    <w:rsid w:val="0045683F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81CB-F0AE-4DED-A6C7-925D3C4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5</cp:revision>
  <cp:lastPrinted>2023-10-13T16:03:00Z</cp:lastPrinted>
  <dcterms:created xsi:type="dcterms:W3CDTF">2023-10-13T16:00:00Z</dcterms:created>
  <dcterms:modified xsi:type="dcterms:W3CDTF">2023-10-13T16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